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FD" w:rsidRPr="00426B43" w:rsidRDefault="000470AC" w:rsidP="004A07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Cs/>
          <w:noProof/>
          <w:sz w:val="24"/>
          <w:szCs w:val="24"/>
        </w:rPr>
        <w:drawing>
          <wp:inline distT="0" distB="0" distL="0" distR="0">
            <wp:extent cx="6626710" cy="8790725"/>
            <wp:effectExtent l="1085850" t="0" r="1069975" b="0"/>
            <wp:docPr id="1" name="Рисунок 1" descr="C:\Users\Айтбига\Desktop\КТП новое, без дат\тит ря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тбига\Desktop\КТП новое, без дат\тит ря 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12532" r="8097"/>
                    <a:stretch/>
                  </pic:blipFill>
                  <pic:spPr bwMode="auto">
                    <a:xfrm rot="5400000">
                      <a:off x="0" y="0"/>
                      <a:ext cx="6632089" cy="87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Pr="00426B43">
        <w:rPr>
          <w:rFonts w:ascii="Times New Roman" w:hAnsi="Times New Roman"/>
          <w:b/>
          <w:color w:val="000000"/>
          <w:sz w:val="24"/>
          <w:szCs w:val="24"/>
        </w:rPr>
        <w:t>.Планируемые    результаты  освоения учебного предмета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26B43">
        <w:rPr>
          <w:rFonts w:ascii="Times New Roman" w:hAnsi="Times New Roman"/>
          <w:b/>
          <w:color w:val="000000"/>
          <w:sz w:val="24"/>
          <w:szCs w:val="24"/>
        </w:rPr>
        <w:t>Личностные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, его защите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ормирование уважения к русскому языку как государственному языку РФ, являющемуся основой российской идентичности и главным фактором национального самоопредел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оспитание уважения к культуре, языкам, традициям и обычаям народов, проживающих в РФ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закону, государству и гражданскому обществу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 xml:space="preserve">признание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неотчуждаемости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, правовая и политическая грамотность;</w:t>
      </w:r>
      <w:proofErr w:type="gramEnd"/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интериоризация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готовность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с окружающими людьми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пособность к сопереживанию и формирование позитивного отношения к людям, в том числе к лицам с ОВЗ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тветственное отношение к созданию семь на основе осознанного принятия ценностей семейной жизн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оложительный образ семьи,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родительства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интериоризация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отношений обучающихся к труду, в сфере социально-экономических отношений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>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в жизни ОО, ощущение детьми безопасности и психологического комфорта, информационной безопас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426B43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426B4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егулятивные УУД: 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знавательные УУД: выпускник научится искать и находить обобщённые способы решения задач, в том числе осуществлять развёрнутый 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Коммуникативные УУД:  выпускник научится осуществлять деловую коммуникацию как со сверстниками, так и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взрослыми (как внутри ОО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конфликтогенные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В результате изучения учебного предмета «Русский язык» на уровне среднего общего образования выпускник научится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звлекать необходимую информацию из различных источников и переводить её в текстовый формат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еобразовывать те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кст в др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>угие виды передачи информаци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блюдать культуру публичной реч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 xml:space="preserve">2. Содержание </w:t>
      </w:r>
      <w:r w:rsidR="00A42033">
        <w:rPr>
          <w:rFonts w:ascii="Times New Roman" w:hAnsi="Times New Roman"/>
          <w:b/>
          <w:sz w:val="24"/>
          <w:szCs w:val="24"/>
        </w:rPr>
        <w:t>тем учебного предмета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усский язык среди языков мира. Богатство и выразительность русског</w:t>
      </w:r>
      <w:bookmarkStart w:id="0" w:name="_GoBack"/>
      <w:bookmarkEnd w:id="0"/>
      <w:r w:rsidRPr="00426B43">
        <w:rPr>
          <w:rFonts w:ascii="Times New Roman" w:hAnsi="Times New Roman"/>
          <w:color w:val="000000"/>
          <w:sz w:val="24"/>
          <w:szCs w:val="24"/>
        </w:rPr>
        <w:t>о языка. Русские писатели о выразительности русского язык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усский язык как государственный язык Российской Федер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 xml:space="preserve">ции и язык </w:t>
      </w: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межнационального </w:t>
      </w:r>
      <w:r w:rsidRPr="00426B43">
        <w:rPr>
          <w:rFonts w:ascii="Times New Roman" w:hAnsi="Times New Roman"/>
          <w:color w:val="000000"/>
          <w:sz w:val="24"/>
          <w:szCs w:val="24"/>
        </w:rPr>
        <w:t>общения народов Росс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Русский </w:t>
      </w:r>
      <w:r w:rsidRPr="00426B43">
        <w:rPr>
          <w:rFonts w:ascii="Times New Roman" w:hAnsi="Times New Roman"/>
          <w:color w:val="000000"/>
          <w:sz w:val="24"/>
          <w:szCs w:val="24"/>
        </w:rPr>
        <w:t>язык как один из мировых язык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Литературный язык как высшая форма существования наци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ального язык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нятие нормы литературного языка. Типы норм литературн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го языка. Норма и культура реч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Лексика. Фразеология. Лексикография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сновные понятия и основные единицы лексики </w:t>
      </w: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color w:val="000000"/>
          <w:sz w:val="24"/>
          <w:szCs w:val="24"/>
        </w:rPr>
        <w:t>фразеолог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</w:t>
      </w: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color w:val="000000"/>
          <w:sz w:val="24"/>
          <w:szCs w:val="24"/>
        </w:rPr>
        <w:t>их употребление. Происхождение лекси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ки современного русского языка. Лексика общеупотребительная и лексика, имеющая ограниченную сферу употребления. Употребле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ие устаревшей лексики и неологизм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разеология. Фразеологические единицы и их употреблени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Лексикограф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нетика. Графика. Орфоэпия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новные понятия фонетики, графики, орфоэп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Звуки и буквы. Позиционные (фонетические) и исторические чередования звук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онетический разбор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рфоэпия. Основные правила произношения гласных и соглас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ых звуков. Ударени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сновные понятия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морфемики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емный разбор слов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ловообразование, Морфологические способы словообразов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ия. Понятие словообразовательной цепочк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Неморфологические способы словообразова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ловообразовательный разбор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новные способы формообразования в современном русском язык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Морфология и орфография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новные понятия морфологии и орфографии. Взаимосвязь морфологии и орфограф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нципы русской орфограф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принцип как ведущий принцип русской орфогр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фии. Фонетические, традиционные и дифференцирующие написа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оверяемые и непроверяемые безударные гласные в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Чередующиеся гласные в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Употребление гласных после шипящих. Употребление гласных после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Ц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звонких и глухих соглас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авописание непроизносимых согласных и сочетаний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СЧ, 3Ч, ШЧ, ЖЧ, СТЧ, ЗДЧ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двойных соглас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гласных и согласных в приставка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иставк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ПР</w:t>
      </w:r>
      <w:proofErr w:type="gram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Е-</w:t>
      </w:r>
      <w:proofErr w:type="gramEnd"/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ПРИ-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Гласные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 xml:space="preserve">И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Ы</w:t>
      </w:r>
      <w:proofErr w:type="gramEnd"/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после приставок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Употребление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Ъ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Ь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потребление прописных и строчных бук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ила переноса сл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iCs/>
          <w:color w:val="000000"/>
          <w:sz w:val="24"/>
          <w:szCs w:val="24"/>
        </w:rPr>
        <w:t>Самостоятельные части речи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Имя существительно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. Лексико-грамматические разряды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од имен существительных. Распределение существительных по родам. Существительные общего рода. Определение и способы вы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ражения рода несклоняемых имен существительных и аббревиатур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Число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адеж и склонение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падежных окончаний имен существительных. Варианты падежных оконча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ласные в суффиксах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ложных имен существительных. Составные н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именования и их правописани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мя </w:t>
      </w:r>
      <w:r w:rsidRPr="00426B43">
        <w:rPr>
          <w:rFonts w:ascii="Times New Roman" w:hAnsi="Times New Roman"/>
          <w:b/>
          <w:color w:val="000000"/>
          <w:sz w:val="24"/>
          <w:szCs w:val="24"/>
        </w:rPr>
        <w:t>прилагательно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мя прилагательное как часть речи. Лексико-грамматические разряды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Качественные прилага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равнительная и превосходная степени качественных прил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лные и краткие формы качественных прилагательных. Особен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ости образования и употребления кратких прилагательных. Синони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мия кратких и полных форм в функции сказуемого; их семантические и стилистические особен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лагательные относительные и притяжа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обенности образования: и употребления притяжательных при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 прилагательных из одного разряда в друго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окончаний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Склонение качественных и относительных прилагательных. Особенности склонения притяжательных прилагательных на </w:t>
      </w:r>
      <w:proofErr w:type="gram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proofErr w:type="gramEnd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й</w:t>
      </w:r>
      <w:proofErr w:type="spellEnd"/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уффиксов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авописание </w:t>
      </w:r>
      <w:r w:rsidRPr="00426B43">
        <w:rPr>
          <w:rFonts w:ascii="Times New Roman" w:hAnsi="Times New Roman"/>
          <w:i/>
          <w:color w:val="000000"/>
          <w:sz w:val="24"/>
          <w:szCs w:val="24"/>
        </w:rPr>
        <w:t>Н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Н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в суффиксах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ложных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Имя числительно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мя числительное как часть речи. Лексико-грамматические разря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ды имен числительных. Простые, сложные и составные числи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числительных. Особенности склонения имен числительных. Правописание имен числ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потребление имен числительных в речи. Особенности употре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бления собирательных числ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естоимение как часть речи. Разряды местоимений. Значение, стилистические и грамматические особенности уп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требления местоиме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местоимений. Правописание местоиме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Глагол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лагол как часть речи. Основные грамматические категории и формы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нфинитив как начальная форма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Категория вида русского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ность/непереходность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озвратные глаголы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Категория наклонения глагола. Наклонение изъявительное, п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велительное, сослагательное (условное)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Категория времени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пряжение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Две основы глагола. Формообразование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глагол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глагол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Причаст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частие как особая глагольная форм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знаки глагола и прилагательного у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бразование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уффиксов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Н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в причастиях и отглагольных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Деепричаст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Деепричастие как особая глагольная форма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бразование деепричастий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деепричастий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 деепричастий в наречия и предлог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Нареч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Наречие как часть речи. Разряды нареч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нареч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наречий. Гласные на конце наречий. Наречия на шипящую. Отрицательные наречия. Слитное, раздельное и дефис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ое написание нареч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Слова категории состояния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Грамматические особенности слов категории состояния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монимия слов категории состояния, наречий на </w:t>
      </w:r>
      <w:proofErr w:type="gram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-о</w:t>
      </w:r>
      <w:proofErr w:type="gramEnd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, -е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и крат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ких прилагательных ср. р. ед. ч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слов категории состоя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iCs/>
          <w:color w:val="000000"/>
          <w:sz w:val="24"/>
          <w:szCs w:val="24"/>
        </w:rPr>
        <w:t>Служебные части речи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Предлог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едлог как служебная часть речи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собенности употребления предлогов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предлогов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предлог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Союзы и союзные слова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Союз как служебная часть речи. Союзные слова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Классификация союзов по значению, употреблению, структуре. Подчинительные союзы и союзные слова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союзов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оюз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Частицы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Частица как служебная часть речи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азряды частиц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частиц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частиц. Раздельное и дефисное написание час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 xml:space="preserve">тиц. Частицы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426B43">
        <w:rPr>
          <w:rFonts w:ascii="Times New Roman" w:hAnsi="Times New Roman"/>
          <w:color w:val="000000"/>
          <w:sz w:val="24"/>
          <w:szCs w:val="24"/>
        </w:rPr>
        <w:t>их значение и употребление. Слитное и раз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 xml:space="preserve">дельное написание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с </w:t>
      </w:r>
      <w:r w:rsidRPr="00426B43">
        <w:rPr>
          <w:rFonts w:ascii="Times New Roman" w:hAnsi="Times New Roman"/>
          <w:color w:val="000000"/>
          <w:sz w:val="24"/>
          <w:szCs w:val="24"/>
        </w:rPr>
        <w:t>различными частями реч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DE6" w:rsidRPr="00426B43" w:rsidRDefault="00D54DE6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DE6" w:rsidRPr="00426B43" w:rsidRDefault="00D54DE6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DE6" w:rsidRPr="00426B43" w:rsidRDefault="00D54DE6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DE6" w:rsidRDefault="00D54DE6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B43" w:rsidRDefault="00426B43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B43" w:rsidRDefault="00426B43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B43" w:rsidRDefault="00426B43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B43" w:rsidRPr="00426B43" w:rsidRDefault="00426B43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998" w:rsidRDefault="00FF5998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998" w:rsidRDefault="00FF5998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324C" w:rsidRPr="00594545" w:rsidRDefault="00A36B86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545">
        <w:rPr>
          <w:rFonts w:ascii="Times New Roman" w:hAnsi="Times New Roman"/>
          <w:b/>
          <w:sz w:val="24"/>
          <w:szCs w:val="24"/>
        </w:rPr>
        <w:t xml:space="preserve">3. </w:t>
      </w:r>
      <w:r w:rsidR="00A42033" w:rsidRPr="006A40B7">
        <w:rPr>
          <w:rFonts w:ascii="Times New Roman" w:hAnsi="Times New Roman"/>
          <w:b/>
        </w:rPr>
        <w:t>Тематическое распределение часов</w:t>
      </w:r>
    </w:p>
    <w:p w:rsidR="00ED324C" w:rsidRPr="00594545" w:rsidRDefault="00ED324C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3F4" w:rsidRPr="00426B43" w:rsidRDefault="005813F4" w:rsidP="00AF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9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708"/>
        <w:gridCol w:w="10916"/>
        <w:gridCol w:w="1559"/>
      </w:tblGrid>
      <w:tr w:rsidR="00A42033" w:rsidRPr="00426B43" w:rsidTr="00A42033">
        <w:trPr>
          <w:trHeight w:val="630"/>
        </w:trPr>
        <w:tc>
          <w:tcPr>
            <w:tcW w:w="1520" w:type="dxa"/>
            <w:gridSpan w:val="2"/>
            <w:vMerge w:val="restart"/>
            <w:shd w:val="clear" w:color="auto" w:fill="auto"/>
            <w:vAlign w:val="center"/>
          </w:tcPr>
          <w:p w:rsidR="00A42033" w:rsidRPr="00426B43" w:rsidRDefault="00A42033" w:rsidP="005276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A42033" w:rsidRPr="00426B43" w:rsidRDefault="00A42033" w:rsidP="005276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6" w:type="dxa"/>
            <w:vMerge w:val="restart"/>
            <w:shd w:val="clear" w:color="auto" w:fill="auto"/>
            <w:vAlign w:val="center"/>
          </w:tcPr>
          <w:p w:rsidR="00A42033" w:rsidRPr="00426B43" w:rsidRDefault="00A42033" w:rsidP="00ED32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и тем урока</w:t>
            </w:r>
          </w:p>
        </w:tc>
        <w:tc>
          <w:tcPr>
            <w:tcW w:w="1559" w:type="dxa"/>
            <w:vMerge w:val="restart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42033" w:rsidRPr="00426B43" w:rsidTr="00A42033">
        <w:trPr>
          <w:trHeight w:val="367"/>
        </w:trPr>
        <w:tc>
          <w:tcPr>
            <w:tcW w:w="15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033" w:rsidRPr="00426B43" w:rsidRDefault="00A42033" w:rsidP="005276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033" w:rsidRPr="00426B43" w:rsidRDefault="00A42033" w:rsidP="005276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2033" w:rsidRPr="00426B43" w:rsidTr="00A42033">
        <w:trPr>
          <w:trHeight w:val="397"/>
        </w:trPr>
        <w:tc>
          <w:tcPr>
            <w:tcW w:w="812" w:type="dxa"/>
            <w:shd w:val="clear" w:color="auto" w:fill="auto"/>
          </w:tcPr>
          <w:p w:rsidR="00A42033" w:rsidRPr="00426B43" w:rsidRDefault="00A42033" w:rsidP="00E15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337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лово о русском языке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251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42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 классе</w:t>
            </w: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ексика. Слово и его значение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днозначность и многозначность слов. Работа с толковыми словарями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546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600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характеристике изобразительно-выразительных средств языка художественной литературы. 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монимы и их употребление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398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аронимы и их употребление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инонимы и их употребление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Антонимы и их употребление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ингвистический анализ поэтического текста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Лексика </w:t>
            </w: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42033" w:rsidRPr="00426B43" w:rsidTr="00A42033">
        <w:trPr>
          <w:trHeight w:val="558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Происхождение лексики. 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ексика общеупотребительная и имеющая ограниченную сферу употребления. Устаревшая лексика и неологизмы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468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A42033" w:rsidRPr="00426B43" w:rsidRDefault="00A42033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Фразеология. Фразеологические единицы и их употребление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ексикография. Обобщающий урок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287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708" w:type="dxa"/>
          </w:tcPr>
          <w:p w:rsidR="00A42033" w:rsidRPr="00426B43" w:rsidRDefault="00A42033" w:rsidP="00D72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Контрольная работа по теме   «Лексика. Фразеология. Лексикография»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16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Фонетика. Орфоэпия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Звуки и буквы. Фонетический разбор слов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Фонетический разбор слов. Из истории славянской письменности и русского алфавита. 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рфоэпия. Основные правила произношения гласных и согласных звуков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Ударение. Типы ударения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Контрольная работа по теме  «Фонетика. Графика. Орфоэпия»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42033" w:rsidRPr="00426B43" w:rsidTr="00A42033">
        <w:trPr>
          <w:trHeight w:val="299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708" w:type="dxa"/>
          </w:tcPr>
          <w:p w:rsidR="00A42033" w:rsidRPr="00426B43" w:rsidRDefault="00A42033" w:rsidP="00487A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остав слова. Морфемный разбор слова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>Обучение рассуждению на лингвистическую тему. Состав слова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ловообразование. Словообразовательный разбор слов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сновные способы формообразования в современном  русском языке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34-35 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Изложение с творческим заданием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37   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Контрольная работа по теме «</w:t>
            </w:r>
            <w:proofErr w:type="spellStart"/>
            <w:r w:rsidRPr="00426B4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426B43">
              <w:rPr>
                <w:rFonts w:ascii="Times New Roman" w:hAnsi="Times New Roman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инципы русской орфографии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Орфограммы в словах</w:t>
            </w: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Проверяемые и непроверяемые безударные  гласные в </w:t>
            </w:r>
            <w:proofErr w:type="gramStart"/>
            <w:r w:rsidRPr="00426B4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426B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426B4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426B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708" w:type="dxa"/>
          </w:tcPr>
          <w:p w:rsidR="00A42033" w:rsidRPr="00426B43" w:rsidRDefault="00A42033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Употребление гласных после шипящих: в корне, в суффиксе, в окончании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Употребление гласных после </w:t>
            </w:r>
            <w:proofErr w:type="gramStart"/>
            <w:r w:rsidRPr="00426B4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46 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Диктант по теме «Безударные гласные»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. Правописание  непроизносимых согласных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авописание сочетаний СЧ, ЗЧ, ШЧ, ЖЧ, СТЧ, ЗДЧ и двойных согласных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0916" w:type="dxa"/>
          </w:tcPr>
          <w:p w:rsidR="00A42033" w:rsidRPr="00426B43" w:rsidRDefault="00A42033" w:rsidP="00D72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</w:t>
            </w:r>
            <w:proofErr w:type="spellStart"/>
            <w:r w:rsidRPr="00426B43">
              <w:rPr>
                <w:rFonts w:ascii="Times New Roman" w:hAnsi="Times New Roman"/>
                <w:sz w:val="24"/>
                <w:szCs w:val="24"/>
              </w:rPr>
              <w:t>приставках</w:t>
            </w:r>
            <w:proofErr w:type="gramStart"/>
            <w:r w:rsidRPr="00426B4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26B43">
              <w:rPr>
                <w:rFonts w:ascii="Times New Roman" w:hAnsi="Times New Roman"/>
                <w:sz w:val="24"/>
                <w:szCs w:val="24"/>
              </w:rPr>
              <w:t>риставки</w:t>
            </w:r>
            <w:proofErr w:type="spellEnd"/>
            <w:r w:rsidRPr="00426B43">
              <w:rPr>
                <w:rFonts w:ascii="Times New Roman" w:hAnsi="Times New Roman"/>
                <w:sz w:val="24"/>
                <w:szCs w:val="24"/>
              </w:rPr>
              <w:t xml:space="preserve"> ПРЕ- и ПРИ-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Гласные И </w:t>
            </w:r>
            <w:proofErr w:type="spellStart"/>
            <w:r w:rsidRPr="00426B4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26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6B4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426B43">
              <w:rPr>
                <w:rFonts w:ascii="Times New Roman" w:hAnsi="Times New Roman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408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r w:rsidRPr="00426B43">
              <w:rPr>
                <w:rFonts w:ascii="Times New Roman" w:hAnsi="Times New Roman"/>
                <w:i/>
                <w:sz w:val="24"/>
                <w:szCs w:val="24"/>
              </w:rPr>
              <w:t xml:space="preserve">ъ </w:t>
            </w: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6B43">
              <w:rPr>
                <w:rFonts w:ascii="Times New Roman" w:hAnsi="Times New Roman"/>
                <w:i/>
                <w:sz w:val="24"/>
                <w:szCs w:val="24"/>
              </w:rPr>
              <w:t xml:space="preserve">ь. </w:t>
            </w:r>
            <w:r w:rsidRPr="00426B43">
              <w:rPr>
                <w:rFonts w:ascii="Times New Roman" w:hAnsi="Times New Roman"/>
                <w:sz w:val="24"/>
                <w:szCs w:val="24"/>
              </w:rPr>
              <w:t>Употребление прописных букв. Правила переноса.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549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56   </w:t>
            </w: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«Морфология и орфография»</w:t>
            </w: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287"/>
        </w:trPr>
        <w:tc>
          <w:tcPr>
            <w:tcW w:w="812" w:type="dxa"/>
            <w:shd w:val="clear" w:color="auto" w:fill="auto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6" w:type="dxa"/>
          </w:tcPr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  <w:p w:rsidR="00A42033" w:rsidRPr="00426B43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426B43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 Морфологический разбор имени существительного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. Гласные в суффиксах имён существительных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296"/>
        </w:trPr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.3</w:t>
            </w:r>
          </w:p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 Правописание сложных имён существительных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61 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иктант по теме «Имя существительное»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Морфологический разбор имени прилагательного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. Правописание суффиксов имён прилагательных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Н и НН в суффиксах имён прилагательных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Имя числительное</w:t>
            </w:r>
          </w:p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Имя числительное как часть речи. Морфологический разбор имени числительного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394"/>
        </w:trPr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.2</w:t>
            </w:r>
          </w:p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Особенности склонения имён числительных. Правописание числительных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конспектированию текста научного стиля. Употребление имен числительных в речи. 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Употребление имён числительных в речи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Местоимение</w:t>
            </w:r>
          </w:p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Местоимение как часть речи. Морфологический разбор местоимения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266"/>
        </w:trPr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74-75 </w:t>
            </w:r>
          </w:p>
        </w:tc>
        <w:tc>
          <w:tcPr>
            <w:tcW w:w="708" w:type="dxa"/>
          </w:tcPr>
          <w:p w:rsidR="00A42033" w:rsidRPr="00594545" w:rsidRDefault="00A42033" w:rsidP="00D72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Сочинение - миниатюра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сочинения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Глагол как часть речи. Морфологический разбор глагола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708" w:type="dxa"/>
          </w:tcPr>
          <w:p w:rsidR="00A42033" w:rsidRPr="00594545" w:rsidRDefault="00A42033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ичастие как глагольная форма.  Образование причастия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4</w:t>
            </w:r>
          </w:p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суффиксов причастий. Н и НН в причастиях и отглагольных прилагательных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rPr>
          <w:trHeight w:val="414"/>
        </w:trPr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708" w:type="dxa"/>
          </w:tcPr>
          <w:p w:rsidR="00A42033" w:rsidRPr="00594545" w:rsidRDefault="00A42033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еепричастие как глагольная форма. Образование деепричастий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5</w:t>
            </w: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иктант по теме «Глагол»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Наречие</w:t>
            </w:r>
          </w:p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Наречие как часть речи. Морфологический разбор наречия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708" w:type="dxa"/>
          </w:tcPr>
          <w:p w:rsidR="00A42033" w:rsidRPr="00594545" w:rsidRDefault="00A42033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33" w:rsidRPr="00426B43" w:rsidTr="00A42033">
        <w:trPr>
          <w:trHeight w:val="276"/>
        </w:trPr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Слова категории состояния.</w:t>
            </w:r>
          </w:p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412"/>
        </w:trPr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0916" w:type="dxa"/>
          </w:tcPr>
          <w:p w:rsidR="00A42033" w:rsidRPr="00594545" w:rsidRDefault="00A42033" w:rsidP="00D72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Слова категории состояния. Морфологический разбор слов категории состояния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rPr>
          <w:trHeight w:val="461"/>
        </w:trPr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16" w:type="dxa"/>
          </w:tcPr>
          <w:p w:rsidR="00A42033" w:rsidRPr="00594545" w:rsidRDefault="00A42033" w:rsidP="00D72B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Предлог. Союз. Частица. Междометие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едлог как служебная часть речи. Правописание предлогов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Союз как служебная часть речи. Правописание союзов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Частица как служебная часть речи. Правописание частиц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Частицы НЕ и НИ. Их значение и употребление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и НИ с разными частями речи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Междометие как особый разряд слов. Звукоподражательные слова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6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иктант по теме «Самостоятельные части речи»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10916" w:type="dxa"/>
          </w:tcPr>
          <w:p w:rsidR="00A42033" w:rsidRPr="00594545" w:rsidRDefault="00A42033" w:rsidP="00E15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6.1</w:t>
            </w:r>
          </w:p>
        </w:tc>
        <w:tc>
          <w:tcPr>
            <w:tcW w:w="10916" w:type="dxa"/>
          </w:tcPr>
          <w:p w:rsidR="00A42033" w:rsidRPr="00594545" w:rsidRDefault="00A42033" w:rsidP="00154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пройденного</w:t>
            </w:r>
            <w:proofErr w:type="gramEnd"/>
          </w:p>
          <w:p w:rsidR="00A42033" w:rsidRPr="00594545" w:rsidRDefault="00A42033" w:rsidP="00154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42033" w:rsidRPr="00594545" w:rsidRDefault="00A42033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10916" w:type="dxa"/>
          </w:tcPr>
          <w:p w:rsidR="00A42033" w:rsidRPr="00594545" w:rsidRDefault="00A42033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>Комплексная контрольная работа, аналогичная контрольно-измерительным материалам ЕГЭ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033" w:rsidRPr="00426B43" w:rsidTr="00A42033">
        <w:tc>
          <w:tcPr>
            <w:tcW w:w="812" w:type="dxa"/>
            <w:shd w:val="clear" w:color="auto" w:fill="auto"/>
          </w:tcPr>
          <w:p w:rsidR="00A42033" w:rsidRPr="00594545" w:rsidRDefault="00A42033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708" w:type="dxa"/>
          </w:tcPr>
          <w:p w:rsidR="00A42033" w:rsidRPr="00594545" w:rsidRDefault="00A42033" w:rsidP="001542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>16.3</w:t>
            </w:r>
          </w:p>
        </w:tc>
        <w:tc>
          <w:tcPr>
            <w:tcW w:w="10916" w:type="dxa"/>
          </w:tcPr>
          <w:p w:rsidR="00A42033" w:rsidRPr="00594545" w:rsidRDefault="00A42033" w:rsidP="001542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59454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594545">
              <w:rPr>
                <w:rFonts w:ascii="Times New Roman" w:hAnsi="Times New Roman"/>
                <w:sz w:val="24"/>
                <w:szCs w:val="24"/>
              </w:rPr>
              <w:t>. Итоговый урок</w:t>
            </w:r>
          </w:p>
        </w:tc>
        <w:tc>
          <w:tcPr>
            <w:tcW w:w="1559" w:type="dxa"/>
          </w:tcPr>
          <w:p w:rsidR="00A42033" w:rsidRPr="00594545" w:rsidRDefault="00A42033" w:rsidP="00A420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7620F0" w:rsidRPr="00426B43" w:rsidRDefault="007620F0" w:rsidP="00D54DE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7620F0" w:rsidRPr="00426B43" w:rsidSect="006D3952">
          <w:footerReference w:type="even" r:id="rId10"/>
          <w:footerReference w:type="default" r:id="rId11"/>
          <w:pgSz w:w="16838" w:h="11906" w:orient="landscape"/>
          <w:pgMar w:top="568" w:right="820" w:bottom="851" w:left="851" w:header="709" w:footer="709" w:gutter="0"/>
          <w:cols w:space="708"/>
          <w:titlePg/>
          <w:docGrid w:linePitch="360"/>
        </w:sectPr>
      </w:pPr>
    </w:p>
    <w:p w:rsidR="00862008" w:rsidRPr="00426B43" w:rsidRDefault="00862008" w:rsidP="00A36B86">
      <w:pPr>
        <w:rPr>
          <w:rFonts w:ascii="Times New Roman" w:hAnsi="Times New Roman"/>
          <w:sz w:val="24"/>
          <w:szCs w:val="24"/>
        </w:rPr>
      </w:pPr>
    </w:p>
    <w:sectPr w:rsidR="00862008" w:rsidRPr="00426B43" w:rsidSect="00FD21B4">
      <w:pgSz w:w="16838" w:h="11906" w:orient="landscape"/>
      <w:pgMar w:top="426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40" w:rsidRDefault="00A26940">
      <w:r>
        <w:separator/>
      </w:r>
    </w:p>
  </w:endnote>
  <w:endnote w:type="continuationSeparator" w:id="0">
    <w:p w:rsidR="00A26940" w:rsidRDefault="00A2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75" w:rsidRDefault="004E1863" w:rsidP="002F76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38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3875" w:rsidRDefault="00BF3875" w:rsidP="000231E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75" w:rsidRDefault="004E1863" w:rsidP="002F76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387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70AC">
      <w:rPr>
        <w:rStyle w:val="a8"/>
        <w:noProof/>
      </w:rPr>
      <w:t>5</w:t>
    </w:r>
    <w:r>
      <w:rPr>
        <w:rStyle w:val="a8"/>
      </w:rPr>
      <w:fldChar w:fldCharType="end"/>
    </w:r>
  </w:p>
  <w:p w:rsidR="00BF3875" w:rsidRDefault="00BF3875" w:rsidP="000231E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40" w:rsidRDefault="00A26940">
      <w:r>
        <w:separator/>
      </w:r>
    </w:p>
  </w:footnote>
  <w:footnote w:type="continuationSeparator" w:id="0">
    <w:p w:rsidR="00A26940" w:rsidRDefault="00A26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2C57"/>
    <w:multiLevelType w:val="hybridMultilevel"/>
    <w:tmpl w:val="090AFF3E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50F96"/>
    <w:multiLevelType w:val="hybridMultilevel"/>
    <w:tmpl w:val="938C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B310B"/>
    <w:multiLevelType w:val="singleLevel"/>
    <w:tmpl w:val="099860B0"/>
    <w:lvl w:ilvl="0">
      <w:start w:val="7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A0BD1"/>
    <w:multiLevelType w:val="hybridMultilevel"/>
    <w:tmpl w:val="E1C00DC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6317B7"/>
    <w:multiLevelType w:val="hybridMultilevel"/>
    <w:tmpl w:val="DB6EB5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AF5AC1"/>
    <w:multiLevelType w:val="hybridMultilevel"/>
    <w:tmpl w:val="DC1EF2D4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672A8"/>
    <w:multiLevelType w:val="hybridMultilevel"/>
    <w:tmpl w:val="6C6CE544"/>
    <w:lvl w:ilvl="0" w:tplc="01E276B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25560"/>
    <w:multiLevelType w:val="hybridMultilevel"/>
    <w:tmpl w:val="FAFA062A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0">
    <w:nsid w:val="2DCF081D"/>
    <w:multiLevelType w:val="hybridMultilevel"/>
    <w:tmpl w:val="B17439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7719D"/>
    <w:multiLevelType w:val="hybridMultilevel"/>
    <w:tmpl w:val="D616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7798"/>
    <w:multiLevelType w:val="hybridMultilevel"/>
    <w:tmpl w:val="A5DEB5F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1165A9"/>
    <w:multiLevelType w:val="hybridMultilevel"/>
    <w:tmpl w:val="BB82E7E6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5196C"/>
    <w:multiLevelType w:val="hybridMultilevel"/>
    <w:tmpl w:val="AF945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C19BB"/>
    <w:multiLevelType w:val="hybridMultilevel"/>
    <w:tmpl w:val="FC8E8F86"/>
    <w:lvl w:ilvl="0" w:tplc="B3ECEBC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804DA"/>
    <w:multiLevelType w:val="hybridMultilevel"/>
    <w:tmpl w:val="FAFE7688"/>
    <w:lvl w:ilvl="0" w:tplc="85B88078">
      <w:start w:val="14"/>
      <w:numFmt w:val="decimal"/>
      <w:lvlText w:val="%1."/>
      <w:lvlJc w:val="left"/>
      <w:pPr>
        <w:tabs>
          <w:tab w:val="num" w:pos="1159"/>
        </w:tabs>
        <w:ind w:left="115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">
    <w:nsid w:val="49DB20C3"/>
    <w:multiLevelType w:val="hybridMultilevel"/>
    <w:tmpl w:val="43F0AE8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FD2913"/>
    <w:multiLevelType w:val="hybridMultilevel"/>
    <w:tmpl w:val="D27A416E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B5BE6"/>
    <w:multiLevelType w:val="hybridMultilevel"/>
    <w:tmpl w:val="AE9ADAF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0">
    <w:nsid w:val="4BDD134B"/>
    <w:multiLevelType w:val="hybridMultilevel"/>
    <w:tmpl w:val="ECBC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E369C"/>
    <w:multiLevelType w:val="hybridMultilevel"/>
    <w:tmpl w:val="9100248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C628B"/>
    <w:multiLevelType w:val="hybridMultilevel"/>
    <w:tmpl w:val="8AC88F4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5488E"/>
    <w:multiLevelType w:val="hybridMultilevel"/>
    <w:tmpl w:val="5FDAC8B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4">
    <w:nsid w:val="51637C3F"/>
    <w:multiLevelType w:val="hybridMultilevel"/>
    <w:tmpl w:val="BCDCFD7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9E2B52"/>
    <w:multiLevelType w:val="hybridMultilevel"/>
    <w:tmpl w:val="ECA641A8"/>
    <w:lvl w:ilvl="0" w:tplc="577487B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6">
    <w:nsid w:val="55247ABE"/>
    <w:multiLevelType w:val="singleLevel"/>
    <w:tmpl w:val="1F04310A"/>
    <w:lvl w:ilvl="0">
      <w:start w:val="7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>
    <w:nsid w:val="5AA40E74"/>
    <w:multiLevelType w:val="hybridMultilevel"/>
    <w:tmpl w:val="632AD5E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AA29AC"/>
    <w:multiLevelType w:val="singleLevel"/>
    <w:tmpl w:val="C4C09FB4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>
    <w:nsid w:val="6730580F"/>
    <w:multiLevelType w:val="hybridMultilevel"/>
    <w:tmpl w:val="2390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354A5D"/>
    <w:multiLevelType w:val="hybridMultilevel"/>
    <w:tmpl w:val="0164D2C4"/>
    <w:lvl w:ilvl="0" w:tplc="660C4852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1">
    <w:nsid w:val="6AE36406"/>
    <w:multiLevelType w:val="hybridMultilevel"/>
    <w:tmpl w:val="2638A48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2">
    <w:nsid w:val="6C745A68"/>
    <w:multiLevelType w:val="hybridMultilevel"/>
    <w:tmpl w:val="3A52ECA2"/>
    <w:lvl w:ilvl="0" w:tplc="A7E6968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BC764C"/>
    <w:multiLevelType w:val="hybridMultilevel"/>
    <w:tmpl w:val="1160D5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DC6E15"/>
    <w:multiLevelType w:val="hybridMultilevel"/>
    <w:tmpl w:val="11D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3"/>
  </w:num>
  <w:num w:numId="5">
    <w:abstractNumId w:val="19"/>
  </w:num>
  <w:num w:numId="6">
    <w:abstractNumId w:val="31"/>
  </w:num>
  <w:num w:numId="7">
    <w:abstractNumId w:val="32"/>
  </w:num>
  <w:num w:numId="8">
    <w:abstractNumId w:val="26"/>
    <w:lvlOverride w:ilvl="0">
      <w:startOverride w:val="7"/>
    </w:lvlOverride>
  </w:num>
  <w:num w:numId="9">
    <w:abstractNumId w:val="28"/>
    <w:lvlOverride w:ilvl="0">
      <w:startOverride w:val="11"/>
    </w:lvlOverride>
  </w:num>
  <w:num w:numId="10">
    <w:abstractNumId w:val="3"/>
    <w:lvlOverride w:ilvl="0">
      <w:startOverride w:val="7"/>
    </w:lvlOverride>
  </w:num>
  <w:num w:numId="11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14"/>
  </w:num>
  <w:num w:numId="15">
    <w:abstractNumId w:val="10"/>
  </w:num>
  <w:num w:numId="16">
    <w:abstractNumId w:val="8"/>
  </w:num>
  <w:num w:numId="17">
    <w:abstractNumId w:val="29"/>
  </w:num>
  <w:num w:numId="18">
    <w:abstractNumId w:val="6"/>
  </w:num>
  <w:num w:numId="19">
    <w:abstractNumId w:val="20"/>
  </w:num>
  <w:num w:numId="20">
    <w:abstractNumId w:val="25"/>
  </w:num>
  <w:num w:numId="21">
    <w:abstractNumId w:val="3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4"/>
  </w:num>
  <w:num w:numId="25">
    <w:abstractNumId w:val="17"/>
  </w:num>
  <w:num w:numId="26">
    <w:abstractNumId w:val="21"/>
  </w:num>
  <w:num w:numId="27">
    <w:abstractNumId w:val="5"/>
  </w:num>
  <w:num w:numId="28">
    <w:abstractNumId w:val="27"/>
  </w:num>
  <w:num w:numId="29">
    <w:abstractNumId w:val="13"/>
  </w:num>
  <w:num w:numId="30">
    <w:abstractNumId w:val="0"/>
  </w:num>
  <w:num w:numId="31">
    <w:abstractNumId w:val="18"/>
  </w:num>
  <w:num w:numId="32">
    <w:abstractNumId w:val="24"/>
  </w:num>
  <w:num w:numId="33">
    <w:abstractNumId w:val="22"/>
  </w:num>
  <w:num w:numId="34">
    <w:abstractNumId w:val="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008"/>
    <w:rsid w:val="0000079D"/>
    <w:rsid w:val="00007D63"/>
    <w:rsid w:val="0001602E"/>
    <w:rsid w:val="000210E3"/>
    <w:rsid w:val="000231E7"/>
    <w:rsid w:val="00027F93"/>
    <w:rsid w:val="0003224F"/>
    <w:rsid w:val="000335E9"/>
    <w:rsid w:val="00034B3D"/>
    <w:rsid w:val="00041C83"/>
    <w:rsid w:val="000455FA"/>
    <w:rsid w:val="000470AC"/>
    <w:rsid w:val="00047751"/>
    <w:rsid w:val="00053683"/>
    <w:rsid w:val="000703ED"/>
    <w:rsid w:val="0007442F"/>
    <w:rsid w:val="00074439"/>
    <w:rsid w:val="000768AB"/>
    <w:rsid w:val="00080733"/>
    <w:rsid w:val="00080F8F"/>
    <w:rsid w:val="00082E6C"/>
    <w:rsid w:val="00094E9F"/>
    <w:rsid w:val="000A0E27"/>
    <w:rsid w:val="000A422F"/>
    <w:rsid w:val="000A5D7D"/>
    <w:rsid w:val="000B59CA"/>
    <w:rsid w:val="000C6151"/>
    <w:rsid w:val="000D25ED"/>
    <w:rsid w:val="000D5B39"/>
    <w:rsid w:val="0011096C"/>
    <w:rsid w:val="00113E15"/>
    <w:rsid w:val="00115428"/>
    <w:rsid w:val="001177E2"/>
    <w:rsid w:val="00122243"/>
    <w:rsid w:val="00122982"/>
    <w:rsid w:val="00130003"/>
    <w:rsid w:val="00130387"/>
    <w:rsid w:val="00130950"/>
    <w:rsid w:val="00131C6A"/>
    <w:rsid w:val="00131ECF"/>
    <w:rsid w:val="0015236C"/>
    <w:rsid w:val="001542EF"/>
    <w:rsid w:val="00163072"/>
    <w:rsid w:val="0016435B"/>
    <w:rsid w:val="00166724"/>
    <w:rsid w:val="0017010D"/>
    <w:rsid w:val="00181358"/>
    <w:rsid w:val="001820CB"/>
    <w:rsid w:val="00182376"/>
    <w:rsid w:val="00182634"/>
    <w:rsid w:val="001927F2"/>
    <w:rsid w:val="001A4A15"/>
    <w:rsid w:val="001A52E3"/>
    <w:rsid w:val="001C431A"/>
    <w:rsid w:val="001C6F83"/>
    <w:rsid w:val="001D40D8"/>
    <w:rsid w:val="001E2A3F"/>
    <w:rsid w:val="001F658A"/>
    <w:rsid w:val="00201119"/>
    <w:rsid w:val="002024D7"/>
    <w:rsid w:val="00206B4B"/>
    <w:rsid w:val="00215B79"/>
    <w:rsid w:val="00227E37"/>
    <w:rsid w:val="00255573"/>
    <w:rsid w:val="00262537"/>
    <w:rsid w:val="00265500"/>
    <w:rsid w:val="002714ED"/>
    <w:rsid w:val="00275336"/>
    <w:rsid w:val="00277E3F"/>
    <w:rsid w:val="00287A58"/>
    <w:rsid w:val="00290D08"/>
    <w:rsid w:val="00292F36"/>
    <w:rsid w:val="0029753E"/>
    <w:rsid w:val="002A062F"/>
    <w:rsid w:val="002A0F79"/>
    <w:rsid w:val="002A1FC8"/>
    <w:rsid w:val="002A6F15"/>
    <w:rsid w:val="002B36A0"/>
    <w:rsid w:val="002B4931"/>
    <w:rsid w:val="002C483A"/>
    <w:rsid w:val="002D58DF"/>
    <w:rsid w:val="002E3EA1"/>
    <w:rsid w:val="002E5421"/>
    <w:rsid w:val="002E542C"/>
    <w:rsid w:val="002F1F16"/>
    <w:rsid w:val="002F4BB9"/>
    <w:rsid w:val="002F5D7B"/>
    <w:rsid w:val="002F7646"/>
    <w:rsid w:val="00302F54"/>
    <w:rsid w:val="00304A3F"/>
    <w:rsid w:val="003137D6"/>
    <w:rsid w:val="00322602"/>
    <w:rsid w:val="00325277"/>
    <w:rsid w:val="00325C27"/>
    <w:rsid w:val="003318A6"/>
    <w:rsid w:val="00333D70"/>
    <w:rsid w:val="0033660F"/>
    <w:rsid w:val="0035701D"/>
    <w:rsid w:val="0035786B"/>
    <w:rsid w:val="0036227F"/>
    <w:rsid w:val="00363C2E"/>
    <w:rsid w:val="003664C6"/>
    <w:rsid w:val="00372EF0"/>
    <w:rsid w:val="00381663"/>
    <w:rsid w:val="00383719"/>
    <w:rsid w:val="003877C2"/>
    <w:rsid w:val="00391613"/>
    <w:rsid w:val="00391D13"/>
    <w:rsid w:val="003A13C2"/>
    <w:rsid w:val="003A1E56"/>
    <w:rsid w:val="003C4856"/>
    <w:rsid w:val="003C564B"/>
    <w:rsid w:val="003E02E6"/>
    <w:rsid w:val="003E136C"/>
    <w:rsid w:val="003E16B4"/>
    <w:rsid w:val="003E1E11"/>
    <w:rsid w:val="003E5558"/>
    <w:rsid w:val="003F5212"/>
    <w:rsid w:val="00410071"/>
    <w:rsid w:val="00410589"/>
    <w:rsid w:val="0042601D"/>
    <w:rsid w:val="00426B43"/>
    <w:rsid w:val="00430BCF"/>
    <w:rsid w:val="004322CE"/>
    <w:rsid w:val="004342E8"/>
    <w:rsid w:val="0043533B"/>
    <w:rsid w:val="00435746"/>
    <w:rsid w:val="00436AED"/>
    <w:rsid w:val="00440137"/>
    <w:rsid w:val="0044110D"/>
    <w:rsid w:val="00451CD2"/>
    <w:rsid w:val="00453903"/>
    <w:rsid w:val="00465BCF"/>
    <w:rsid w:val="00467BD1"/>
    <w:rsid w:val="00480557"/>
    <w:rsid w:val="00481CC1"/>
    <w:rsid w:val="00487A1A"/>
    <w:rsid w:val="00494B8A"/>
    <w:rsid w:val="00496495"/>
    <w:rsid w:val="00497118"/>
    <w:rsid w:val="004A07FD"/>
    <w:rsid w:val="004A2567"/>
    <w:rsid w:val="004C045B"/>
    <w:rsid w:val="004C6328"/>
    <w:rsid w:val="004C7136"/>
    <w:rsid w:val="004C7B5C"/>
    <w:rsid w:val="004D2189"/>
    <w:rsid w:val="004D32A2"/>
    <w:rsid w:val="004D5841"/>
    <w:rsid w:val="004E1863"/>
    <w:rsid w:val="004E1B5B"/>
    <w:rsid w:val="004F7988"/>
    <w:rsid w:val="00506359"/>
    <w:rsid w:val="005263F4"/>
    <w:rsid w:val="005276B1"/>
    <w:rsid w:val="00527B48"/>
    <w:rsid w:val="005319FB"/>
    <w:rsid w:val="00557C8C"/>
    <w:rsid w:val="005621EF"/>
    <w:rsid w:val="0056249B"/>
    <w:rsid w:val="005678DE"/>
    <w:rsid w:val="00574211"/>
    <w:rsid w:val="005813F4"/>
    <w:rsid w:val="00582910"/>
    <w:rsid w:val="005832E3"/>
    <w:rsid w:val="005854C9"/>
    <w:rsid w:val="00594545"/>
    <w:rsid w:val="005A56EB"/>
    <w:rsid w:val="005B2164"/>
    <w:rsid w:val="005C42EE"/>
    <w:rsid w:val="005D075D"/>
    <w:rsid w:val="005D10AC"/>
    <w:rsid w:val="005D1C23"/>
    <w:rsid w:val="005E28B9"/>
    <w:rsid w:val="005E4FF4"/>
    <w:rsid w:val="005E549B"/>
    <w:rsid w:val="005E726E"/>
    <w:rsid w:val="005E752B"/>
    <w:rsid w:val="005E7F7F"/>
    <w:rsid w:val="005F65DE"/>
    <w:rsid w:val="005F70D7"/>
    <w:rsid w:val="005F771F"/>
    <w:rsid w:val="006034E1"/>
    <w:rsid w:val="00607887"/>
    <w:rsid w:val="00613746"/>
    <w:rsid w:val="00620200"/>
    <w:rsid w:val="00621E2A"/>
    <w:rsid w:val="0062241B"/>
    <w:rsid w:val="00622D9E"/>
    <w:rsid w:val="00631698"/>
    <w:rsid w:val="00634AAB"/>
    <w:rsid w:val="0065056F"/>
    <w:rsid w:val="00670A7F"/>
    <w:rsid w:val="0068472B"/>
    <w:rsid w:val="006872FE"/>
    <w:rsid w:val="006876DC"/>
    <w:rsid w:val="00691513"/>
    <w:rsid w:val="00691E48"/>
    <w:rsid w:val="006970F4"/>
    <w:rsid w:val="006A482C"/>
    <w:rsid w:val="006C0B49"/>
    <w:rsid w:val="006C3561"/>
    <w:rsid w:val="006C61C5"/>
    <w:rsid w:val="006D3952"/>
    <w:rsid w:val="006D6271"/>
    <w:rsid w:val="006D7232"/>
    <w:rsid w:val="006F001B"/>
    <w:rsid w:val="006F063E"/>
    <w:rsid w:val="006F5D44"/>
    <w:rsid w:val="007020F4"/>
    <w:rsid w:val="00707E68"/>
    <w:rsid w:val="0071269C"/>
    <w:rsid w:val="00715BD2"/>
    <w:rsid w:val="00715F31"/>
    <w:rsid w:val="007160C7"/>
    <w:rsid w:val="0073134C"/>
    <w:rsid w:val="007336F3"/>
    <w:rsid w:val="00733CC2"/>
    <w:rsid w:val="0073668A"/>
    <w:rsid w:val="00751501"/>
    <w:rsid w:val="0075453E"/>
    <w:rsid w:val="007620F0"/>
    <w:rsid w:val="00763740"/>
    <w:rsid w:val="007659EA"/>
    <w:rsid w:val="00766CA7"/>
    <w:rsid w:val="00770CED"/>
    <w:rsid w:val="00783B18"/>
    <w:rsid w:val="00785CBD"/>
    <w:rsid w:val="00786A3F"/>
    <w:rsid w:val="007914F2"/>
    <w:rsid w:val="007940A4"/>
    <w:rsid w:val="00796927"/>
    <w:rsid w:val="007A54D5"/>
    <w:rsid w:val="007A6C8F"/>
    <w:rsid w:val="007C5C98"/>
    <w:rsid w:val="007C6478"/>
    <w:rsid w:val="007D18D4"/>
    <w:rsid w:val="007D7914"/>
    <w:rsid w:val="007E04DC"/>
    <w:rsid w:val="007E4E2B"/>
    <w:rsid w:val="007E6594"/>
    <w:rsid w:val="007E787E"/>
    <w:rsid w:val="007F1BC1"/>
    <w:rsid w:val="007F639D"/>
    <w:rsid w:val="007F7F0A"/>
    <w:rsid w:val="00800441"/>
    <w:rsid w:val="008011F5"/>
    <w:rsid w:val="00810885"/>
    <w:rsid w:val="008118AC"/>
    <w:rsid w:val="008142A1"/>
    <w:rsid w:val="008242CC"/>
    <w:rsid w:val="00834002"/>
    <w:rsid w:val="0083571E"/>
    <w:rsid w:val="00845024"/>
    <w:rsid w:val="00845A87"/>
    <w:rsid w:val="00850C67"/>
    <w:rsid w:val="00855C4F"/>
    <w:rsid w:val="00857456"/>
    <w:rsid w:val="00862008"/>
    <w:rsid w:val="00872009"/>
    <w:rsid w:val="00872AA6"/>
    <w:rsid w:val="00875863"/>
    <w:rsid w:val="008833E3"/>
    <w:rsid w:val="00884EFB"/>
    <w:rsid w:val="00890ED5"/>
    <w:rsid w:val="00894CF3"/>
    <w:rsid w:val="008A522E"/>
    <w:rsid w:val="008A6A01"/>
    <w:rsid w:val="008B0748"/>
    <w:rsid w:val="008C0268"/>
    <w:rsid w:val="008C12F5"/>
    <w:rsid w:val="008D1DF7"/>
    <w:rsid w:val="008D500F"/>
    <w:rsid w:val="008D54DA"/>
    <w:rsid w:val="008D5BEC"/>
    <w:rsid w:val="008E1AD4"/>
    <w:rsid w:val="008E1B5C"/>
    <w:rsid w:val="008E2A64"/>
    <w:rsid w:val="008F0342"/>
    <w:rsid w:val="008F1EC9"/>
    <w:rsid w:val="008F6109"/>
    <w:rsid w:val="00903F7C"/>
    <w:rsid w:val="009041F6"/>
    <w:rsid w:val="0090588D"/>
    <w:rsid w:val="0090697D"/>
    <w:rsid w:val="00913776"/>
    <w:rsid w:val="00917CF1"/>
    <w:rsid w:val="00936E50"/>
    <w:rsid w:val="009427AB"/>
    <w:rsid w:val="00956991"/>
    <w:rsid w:val="00963B73"/>
    <w:rsid w:val="00965039"/>
    <w:rsid w:val="0097075E"/>
    <w:rsid w:val="00971BE2"/>
    <w:rsid w:val="00973CA1"/>
    <w:rsid w:val="0098572A"/>
    <w:rsid w:val="009857D3"/>
    <w:rsid w:val="0099260C"/>
    <w:rsid w:val="00994077"/>
    <w:rsid w:val="00995CEA"/>
    <w:rsid w:val="009A3327"/>
    <w:rsid w:val="009A4BA3"/>
    <w:rsid w:val="009B3AA8"/>
    <w:rsid w:val="009B3ED7"/>
    <w:rsid w:val="009C4FDE"/>
    <w:rsid w:val="009C7C5E"/>
    <w:rsid w:val="009D3684"/>
    <w:rsid w:val="009E15C3"/>
    <w:rsid w:val="009E1EEA"/>
    <w:rsid w:val="009E5F1A"/>
    <w:rsid w:val="009E7B34"/>
    <w:rsid w:val="009F6822"/>
    <w:rsid w:val="00A0017A"/>
    <w:rsid w:val="00A003A0"/>
    <w:rsid w:val="00A01434"/>
    <w:rsid w:val="00A130F2"/>
    <w:rsid w:val="00A26940"/>
    <w:rsid w:val="00A31928"/>
    <w:rsid w:val="00A346D6"/>
    <w:rsid w:val="00A36B86"/>
    <w:rsid w:val="00A410F3"/>
    <w:rsid w:val="00A42033"/>
    <w:rsid w:val="00A44273"/>
    <w:rsid w:val="00A47772"/>
    <w:rsid w:val="00A50BD9"/>
    <w:rsid w:val="00A70946"/>
    <w:rsid w:val="00A74145"/>
    <w:rsid w:val="00A74E18"/>
    <w:rsid w:val="00A818DA"/>
    <w:rsid w:val="00A863FD"/>
    <w:rsid w:val="00A87ABC"/>
    <w:rsid w:val="00A92393"/>
    <w:rsid w:val="00A94714"/>
    <w:rsid w:val="00A97BC7"/>
    <w:rsid w:val="00AA13A1"/>
    <w:rsid w:val="00AA44B1"/>
    <w:rsid w:val="00AB1397"/>
    <w:rsid w:val="00AB230E"/>
    <w:rsid w:val="00AB391F"/>
    <w:rsid w:val="00AB3AEE"/>
    <w:rsid w:val="00AB44EA"/>
    <w:rsid w:val="00AB4BE6"/>
    <w:rsid w:val="00AB6DE8"/>
    <w:rsid w:val="00AB6DF7"/>
    <w:rsid w:val="00AC00B7"/>
    <w:rsid w:val="00AC73C4"/>
    <w:rsid w:val="00AD0B13"/>
    <w:rsid w:val="00AD372C"/>
    <w:rsid w:val="00AE0877"/>
    <w:rsid w:val="00AE0DF8"/>
    <w:rsid w:val="00AE1CF1"/>
    <w:rsid w:val="00AE6493"/>
    <w:rsid w:val="00AF6055"/>
    <w:rsid w:val="00B04C65"/>
    <w:rsid w:val="00B04E2F"/>
    <w:rsid w:val="00B179FD"/>
    <w:rsid w:val="00B20DB0"/>
    <w:rsid w:val="00B228F0"/>
    <w:rsid w:val="00B26238"/>
    <w:rsid w:val="00B31778"/>
    <w:rsid w:val="00B31F7A"/>
    <w:rsid w:val="00B3465D"/>
    <w:rsid w:val="00B556D6"/>
    <w:rsid w:val="00B55F42"/>
    <w:rsid w:val="00B65A8A"/>
    <w:rsid w:val="00B71302"/>
    <w:rsid w:val="00B71E11"/>
    <w:rsid w:val="00B77C61"/>
    <w:rsid w:val="00B82DA3"/>
    <w:rsid w:val="00B84938"/>
    <w:rsid w:val="00BA199B"/>
    <w:rsid w:val="00BB7CD9"/>
    <w:rsid w:val="00BC3841"/>
    <w:rsid w:val="00BC513F"/>
    <w:rsid w:val="00BD5753"/>
    <w:rsid w:val="00BD59E1"/>
    <w:rsid w:val="00BE3343"/>
    <w:rsid w:val="00BE64B6"/>
    <w:rsid w:val="00BF2728"/>
    <w:rsid w:val="00BF3875"/>
    <w:rsid w:val="00C0144C"/>
    <w:rsid w:val="00C0232B"/>
    <w:rsid w:val="00C02899"/>
    <w:rsid w:val="00C02D1D"/>
    <w:rsid w:val="00C031B8"/>
    <w:rsid w:val="00C226BF"/>
    <w:rsid w:val="00C2334B"/>
    <w:rsid w:val="00C274FE"/>
    <w:rsid w:val="00C3428A"/>
    <w:rsid w:val="00C36B97"/>
    <w:rsid w:val="00C47945"/>
    <w:rsid w:val="00C554FB"/>
    <w:rsid w:val="00C56EF2"/>
    <w:rsid w:val="00C616B0"/>
    <w:rsid w:val="00C67F67"/>
    <w:rsid w:val="00C938B0"/>
    <w:rsid w:val="00C97583"/>
    <w:rsid w:val="00CA00C1"/>
    <w:rsid w:val="00CA0F26"/>
    <w:rsid w:val="00CA3862"/>
    <w:rsid w:val="00CA3CFD"/>
    <w:rsid w:val="00CA4800"/>
    <w:rsid w:val="00CB726D"/>
    <w:rsid w:val="00CB79E7"/>
    <w:rsid w:val="00CD2D0C"/>
    <w:rsid w:val="00CD418B"/>
    <w:rsid w:val="00CD4349"/>
    <w:rsid w:val="00CD47F0"/>
    <w:rsid w:val="00CD57DD"/>
    <w:rsid w:val="00CD7E27"/>
    <w:rsid w:val="00CE2275"/>
    <w:rsid w:val="00CE295E"/>
    <w:rsid w:val="00CF00F1"/>
    <w:rsid w:val="00CF39CF"/>
    <w:rsid w:val="00D01B80"/>
    <w:rsid w:val="00D276D0"/>
    <w:rsid w:val="00D3194C"/>
    <w:rsid w:val="00D37B5B"/>
    <w:rsid w:val="00D406C2"/>
    <w:rsid w:val="00D54DE6"/>
    <w:rsid w:val="00D574BE"/>
    <w:rsid w:val="00D60839"/>
    <w:rsid w:val="00D64BBB"/>
    <w:rsid w:val="00D64FFD"/>
    <w:rsid w:val="00D710D3"/>
    <w:rsid w:val="00D72B5E"/>
    <w:rsid w:val="00D7446E"/>
    <w:rsid w:val="00D822D1"/>
    <w:rsid w:val="00D840DD"/>
    <w:rsid w:val="00D93B77"/>
    <w:rsid w:val="00D97E90"/>
    <w:rsid w:val="00DA49B5"/>
    <w:rsid w:val="00DB78DF"/>
    <w:rsid w:val="00DC15AD"/>
    <w:rsid w:val="00DC2E00"/>
    <w:rsid w:val="00DC534F"/>
    <w:rsid w:val="00DC686B"/>
    <w:rsid w:val="00DD1899"/>
    <w:rsid w:val="00DD5C18"/>
    <w:rsid w:val="00DE5D85"/>
    <w:rsid w:val="00DE615A"/>
    <w:rsid w:val="00DE71C0"/>
    <w:rsid w:val="00E036D7"/>
    <w:rsid w:val="00E1024B"/>
    <w:rsid w:val="00E139AE"/>
    <w:rsid w:val="00E15839"/>
    <w:rsid w:val="00E313C6"/>
    <w:rsid w:val="00E40F68"/>
    <w:rsid w:val="00E4646F"/>
    <w:rsid w:val="00E466B1"/>
    <w:rsid w:val="00E60574"/>
    <w:rsid w:val="00E63A3C"/>
    <w:rsid w:val="00E7327C"/>
    <w:rsid w:val="00E738A4"/>
    <w:rsid w:val="00E77C59"/>
    <w:rsid w:val="00E82550"/>
    <w:rsid w:val="00E944A6"/>
    <w:rsid w:val="00E95FF1"/>
    <w:rsid w:val="00EB08B5"/>
    <w:rsid w:val="00EB117F"/>
    <w:rsid w:val="00EC15B8"/>
    <w:rsid w:val="00EC66BB"/>
    <w:rsid w:val="00EC786A"/>
    <w:rsid w:val="00ED20EC"/>
    <w:rsid w:val="00ED324C"/>
    <w:rsid w:val="00ED345D"/>
    <w:rsid w:val="00EE1F5A"/>
    <w:rsid w:val="00EE6927"/>
    <w:rsid w:val="00EF3F9E"/>
    <w:rsid w:val="00EF57F3"/>
    <w:rsid w:val="00F02EAF"/>
    <w:rsid w:val="00F03925"/>
    <w:rsid w:val="00F03C04"/>
    <w:rsid w:val="00F07E8B"/>
    <w:rsid w:val="00F1783E"/>
    <w:rsid w:val="00F20B2F"/>
    <w:rsid w:val="00F20E36"/>
    <w:rsid w:val="00F21A6C"/>
    <w:rsid w:val="00F26B2C"/>
    <w:rsid w:val="00F31663"/>
    <w:rsid w:val="00F32383"/>
    <w:rsid w:val="00F36E29"/>
    <w:rsid w:val="00F40023"/>
    <w:rsid w:val="00F4293C"/>
    <w:rsid w:val="00F437CA"/>
    <w:rsid w:val="00F6698E"/>
    <w:rsid w:val="00F73EE5"/>
    <w:rsid w:val="00F75FE1"/>
    <w:rsid w:val="00F86C94"/>
    <w:rsid w:val="00F94A37"/>
    <w:rsid w:val="00FA0367"/>
    <w:rsid w:val="00FA062F"/>
    <w:rsid w:val="00FA232A"/>
    <w:rsid w:val="00FA2354"/>
    <w:rsid w:val="00FA3E48"/>
    <w:rsid w:val="00FB11C1"/>
    <w:rsid w:val="00FD21B4"/>
    <w:rsid w:val="00FD3060"/>
    <w:rsid w:val="00FD4267"/>
    <w:rsid w:val="00FD6990"/>
    <w:rsid w:val="00FE5B81"/>
    <w:rsid w:val="00FE6E0C"/>
    <w:rsid w:val="00FF3036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0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E02E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E02E6"/>
    <w:pPr>
      <w:keepNext/>
      <w:widowControl w:val="0"/>
      <w:shd w:val="clear" w:color="auto" w:fill="FFFFFF"/>
      <w:autoSpaceDE w:val="0"/>
      <w:autoSpaceDN w:val="0"/>
      <w:adjustRightInd w:val="0"/>
      <w:spacing w:before="259" w:after="0" w:line="230" w:lineRule="exact"/>
      <w:ind w:left="1027" w:right="768"/>
      <w:jc w:val="both"/>
      <w:outlineLvl w:val="5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2008"/>
    <w:rPr>
      <w:rFonts w:ascii="Calibri" w:hAnsi="Calibri"/>
      <w:sz w:val="22"/>
      <w:szCs w:val="22"/>
    </w:rPr>
  </w:style>
  <w:style w:type="paragraph" w:customStyle="1" w:styleId="FR2">
    <w:name w:val="FR2"/>
    <w:rsid w:val="00862008"/>
    <w:pPr>
      <w:widowControl w:val="0"/>
      <w:jc w:val="center"/>
    </w:pPr>
    <w:rPr>
      <w:b/>
      <w:sz w:val="32"/>
    </w:rPr>
  </w:style>
  <w:style w:type="paragraph" w:styleId="a4">
    <w:name w:val="Body Text"/>
    <w:basedOn w:val="a"/>
    <w:rsid w:val="00A9239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rsid w:val="00A923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A07FD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Название Знак"/>
    <w:basedOn w:val="a0"/>
    <w:link w:val="a5"/>
    <w:locked/>
    <w:rsid w:val="004A07FD"/>
    <w:rPr>
      <w:b/>
      <w:sz w:val="22"/>
      <w:lang w:val="ru-RU" w:eastAsia="ru-RU" w:bidi="ar-SA"/>
    </w:rPr>
  </w:style>
  <w:style w:type="paragraph" w:styleId="a7">
    <w:name w:val="footer"/>
    <w:basedOn w:val="a"/>
    <w:rsid w:val="00023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31E7"/>
  </w:style>
  <w:style w:type="table" w:styleId="a9">
    <w:name w:val="Table Grid"/>
    <w:basedOn w:val="a1"/>
    <w:uiPriority w:val="59"/>
    <w:rsid w:val="00C274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94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2E6"/>
    <w:rPr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3E02E6"/>
    <w:rPr>
      <w:b/>
      <w:bCs/>
      <w:sz w:val="24"/>
      <w:shd w:val="clear" w:color="auto" w:fill="FFFFFF"/>
    </w:rPr>
  </w:style>
  <w:style w:type="paragraph" w:styleId="ab">
    <w:name w:val="Block Text"/>
    <w:basedOn w:val="a"/>
    <w:rsid w:val="003E02E6"/>
    <w:pPr>
      <w:widowControl w:val="0"/>
      <w:shd w:val="clear" w:color="auto" w:fill="FFFFFF"/>
      <w:autoSpaceDE w:val="0"/>
      <w:autoSpaceDN w:val="0"/>
      <w:adjustRightInd w:val="0"/>
      <w:spacing w:before="504" w:after="0" w:line="274" w:lineRule="exact"/>
      <w:ind w:left="2556" w:right="2592"/>
      <w:jc w:val="center"/>
    </w:pPr>
    <w:rPr>
      <w:rFonts w:ascii="Times New Roman" w:eastAsia="Times New Roman" w:hAnsi="Times New Roman"/>
      <w:b/>
      <w:bCs/>
      <w:sz w:val="28"/>
      <w:lang w:eastAsia="ru-RU"/>
    </w:rPr>
  </w:style>
  <w:style w:type="paragraph" w:styleId="ac">
    <w:name w:val="header"/>
    <w:basedOn w:val="a"/>
    <w:link w:val="ad"/>
    <w:rsid w:val="0011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3E15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AB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4BE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3084-AFE5-4862-A466-A3FD7CE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Айтбига</cp:lastModifiedBy>
  <cp:revision>38</cp:revision>
  <cp:lastPrinted>2020-09-29T04:10:00Z</cp:lastPrinted>
  <dcterms:created xsi:type="dcterms:W3CDTF">2017-10-13T03:54:00Z</dcterms:created>
  <dcterms:modified xsi:type="dcterms:W3CDTF">2020-10-06T11:58:00Z</dcterms:modified>
</cp:coreProperties>
</file>